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нета Патрон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Viktor Ptrone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2.1.201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Grigor Patronev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5.11.2013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George Patronev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17.10.2013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